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1C5575DD" w:rsidR="009836F7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  <w:r w:rsidR="002A049D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0B49F78" w14:textId="08A81288" w:rsidR="00910A7B" w:rsidRPr="00910A7B" w:rsidRDefault="00910A7B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jako beneficjent Funduszy Europejskich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owiązki informacyjne wypełniasz od momentu uzyskania dofinansowania, tj. podpisania umowy o dofinansowanie projektu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C65D7">
        <w:rPr>
          <w:rFonts w:asciiTheme="minorHAnsi" w:hAnsiTheme="minorHAnsi" w:cstheme="minorHAnsi"/>
        </w:rPr>
        <w:t xml:space="preserve">aż </w:t>
      </w:r>
      <w:r>
        <w:rPr>
          <w:rFonts w:asciiTheme="minorHAnsi" w:hAnsiTheme="minorHAnsi" w:cstheme="minorHAnsi"/>
        </w:rPr>
        <w:t>do końca realizacji projektu, który został określony w umowie.</w:t>
      </w:r>
      <w:r w:rsidR="00E30B9D">
        <w:rPr>
          <w:rFonts w:asciiTheme="minorHAnsi" w:hAnsiTheme="minorHAnsi" w:cstheme="minorHAnsi"/>
        </w:rPr>
        <w:t xml:space="preserve"> </w:t>
      </w:r>
    </w:p>
    <w:p w14:paraId="62EBAA22" w14:textId="77777777" w:rsidR="009836F7" w:rsidRPr="00FA3F7E" w:rsidRDefault="009836F7" w:rsidP="00272566">
      <w:pPr>
        <w:pStyle w:val="Nagwek2"/>
        <w:numPr>
          <w:ilvl w:val="0"/>
          <w:numId w:val="6"/>
        </w:numPr>
        <w:ind w:left="426" w:hanging="357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79F2E3A8" w14:textId="20F037E5" w:rsidR="0021029F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  <w:r w:rsidR="0021029F">
        <w:rPr>
          <w:rFonts w:asciiTheme="minorHAnsi" w:hAnsiTheme="minorHAnsi" w:cstheme="minorHAnsi"/>
        </w:rPr>
        <w:t xml:space="preserve"> </w:t>
      </w:r>
      <w:r w:rsidR="002A049D">
        <w:rPr>
          <w:rFonts w:asciiTheme="minorHAnsi" w:hAnsiTheme="minorHAnsi" w:cstheme="minorHAnsi"/>
        </w:rPr>
        <w:t xml:space="preserve">Jako beneficjent-organizacja partnerska ogólnopolska (OPO) koordynujesz działania </w:t>
      </w:r>
      <w:r w:rsidR="003D0EEA">
        <w:rPr>
          <w:rFonts w:asciiTheme="minorHAnsi" w:hAnsiTheme="minorHAnsi" w:cstheme="minorHAnsi"/>
        </w:rPr>
        <w:t xml:space="preserve">organizacji partnerskich regionalnych (OPR) współpracujących z Tobą w realizacji projektu, natomiast OPR koordynuje odpowiednio działania organizacji partnerskich lokalnych (OPL). </w:t>
      </w:r>
      <w:r w:rsidR="002A049D">
        <w:rPr>
          <w:rFonts w:asciiTheme="minorHAnsi" w:hAnsiTheme="minorHAnsi" w:cstheme="minorHAnsi"/>
        </w:rPr>
        <w:t xml:space="preserve">Pamiętaj, że obowiązek stosowania właściwych oznaczeń </w:t>
      </w:r>
      <w:r w:rsidR="003D0EEA">
        <w:rPr>
          <w:rFonts w:asciiTheme="minorHAnsi" w:hAnsiTheme="minorHAnsi" w:cstheme="minorHAnsi"/>
        </w:rPr>
        <w:t xml:space="preserve">w projekcie </w:t>
      </w:r>
      <w:r w:rsidR="002A049D">
        <w:rPr>
          <w:rFonts w:asciiTheme="minorHAnsi" w:hAnsiTheme="minorHAnsi" w:cstheme="minorHAnsi"/>
        </w:rPr>
        <w:t>dotyczy</w:t>
      </w:r>
      <w:r w:rsidR="003D0EEA">
        <w:rPr>
          <w:rFonts w:asciiTheme="minorHAnsi" w:hAnsiTheme="minorHAnsi" w:cstheme="minorHAnsi"/>
        </w:rPr>
        <w:t xml:space="preserve"> wszystkich podmiotów współpracujących przy jego realizacji – zarówno OPR, jak i OPL</w:t>
      </w:r>
      <w:r w:rsidR="0021029F">
        <w:rPr>
          <w:rFonts w:asciiTheme="minorHAnsi" w:hAnsiTheme="minorHAnsi" w:cstheme="minorHAnsi"/>
        </w:rPr>
        <w:t>.</w:t>
      </w:r>
    </w:p>
    <w:p w14:paraId="18FB42DF" w14:textId="4EA4ABCE" w:rsidR="00C147DA" w:rsidRPr="00FA3F7E" w:rsidRDefault="0021029F" w:rsidP="00272566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147DA"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66E7661D" w14:textId="053575F6" w:rsidR="008E77D5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43870513" w:rsidR="00062F7B" w:rsidRPr="00FA3F7E" w:rsidRDefault="00D6028A" w:rsidP="00272566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FA3F7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2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272566">
      <w:pPr>
        <w:jc w:val="both"/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32DBB1B1" w:rsidR="006D27F3" w:rsidRPr="00FA3F7E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</w:t>
      </w:r>
      <w:r w:rsidR="001237CC">
        <w:rPr>
          <w:rFonts w:asciiTheme="minorHAnsi" w:hAnsiTheme="minorHAnsi" w:cstheme="minorHAnsi"/>
          <w:color w:val="000000"/>
        </w:rPr>
        <w:t>wizualizacji</w:t>
      </w:r>
      <w:r w:rsidRPr="00FA3F7E">
        <w:rPr>
          <w:rFonts w:asciiTheme="minorHAnsi" w:hAnsiTheme="minorHAnsi" w:cstheme="minorHAnsi"/>
          <w:color w:val="000000"/>
        </w:rPr>
        <w:t>, których wzory nie mogą być modyfikowane).</w:t>
      </w:r>
    </w:p>
    <w:p w14:paraId="4CCABEE7" w14:textId="313C9550" w:rsidR="00A926BA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t xml:space="preserve">Jak oznaczać miejsce </w:t>
      </w:r>
      <w:r w:rsidR="00F02FDA">
        <w:rPr>
          <w:rFonts w:asciiTheme="minorHAnsi" w:hAnsiTheme="minorHAnsi" w:cstheme="minorHAnsi"/>
          <w:sz w:val="22"/>
          <w:szCs w:val="22"/>
          <w:lang w:val="pl-PL"/>
        </w:rPr>
        <w:t xml:space="preserve">realizacji </w:t>
      </w:r>
      <w:r w:rsidRPr="00FA3F7E">
        <w:rPr>
          <w:rFonts w:asciiTheme="minorHAnsi" w:hAnsiTheme="minorHAnsi" w:cstheme="minorHAnsi"/>
          <w:sz w:val="22"/>
          <w:szCs w:val="22"/>
        </w:rPr>
        <w:t>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14"/>
      <w:bookmarkEnd w:id="15"/>
      <w:bookmarkEnd w:id="16"/>
      <w:bookmarkEnd w:id="17"/>
    </w:p>
    <w:p w14:paraId="35EB73BB" w14:textId="77777777" w:rsidR="00F02FDA" w:rsidRDefault="004C1AA2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beneficjent Programu FEPŻ nie musisz oznaczać miejsca realizacji projektu plakatem, obowiąz</w:t>
      </w:r>
      <w:r w:rsidR="00F02FDA">
        <w:rPr>
          <w:rFonts w:asciiTheme="minorHAnsi" w:hAnsiTheme="minorHAnsi" w:cstheme="minorHAnsi"/>
        </w:rPr>
        <w:t>kowym dla</w:t>
      </w:r>
      <w:r>
        <w:rPr>
          <w:rFonts w:asciiTheme="minorHAnsi" w:hAnsiTheme="minorHAnsi" w:cstheme="minorHAnsi"/>
        </w:rPr>
        <w:t xml:space="preserve"> innych beneficjentów Funduszy Europejskich</w:t>
      </w:r>
      <w:r w:rsidR="00F02FD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wierającym</w:t>
      </w:r>
      <w:r w:rsidR="00F02FDA">
        <w:rPr>
          <w:rFonts w:asciiTheme="minorHAnsi" w:hAnsiTheme="minorHAnsi" w:cstheme="minorHAnsi"/>
        </w:rPr>
        <w:t xml:space="preserve"> m.in.</w:t>
      </w:r>
      <w:r>
        <w:rPr>
          <w:rFonts w:asciiTheme="minorHAnsi" w:hAnsiTheme="minorHAnsi" w:cstheme="minorHAnsi"/>
        </w:rPr>
        <w:t xml:space="preserve"> informację o</w:t>
      </w:r>
      <w:r w:rsidR="00F02FDA">
        <w:rPr>
          <w:rFonts w:asciiTheme="minorHAnsi" w:hAnsiTheme="minorHAnsi" w:cstheme="minorHAnsi"/>
        </w:rPr>
        <w:t xml:space="preserve"> wartości projektu, który realizujesz. </w:t>
      </w:r>
    </w:p>
    <w:p w14:paraId="7B17ECB9" w14:textId="4111CEE4" w:rsidR="00CC3F9B" w:rsidRDefault="00F02FDA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miętaj jednak, że aby zapewnić odpowiednią widoczność Twojemu projektowi, a w szczególności dotrzeć z informacją o prowadzonej dystrybucji żywności do potencjalnych odbiorców końcowych czy też zachęcić ich do udziału w działaniach towarzyszących, </w:t>
      </w:r>
      <w:r w:rsidR="00323F4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żesz</w:t>
      </w:r>
      <w:r w:rsidR="00293247">
        <w:rPr>
          <w:rFonts w:asciiTheme="minorHAnsi" w:hAnsiTheme="minorHAnsi" w:cstheme="minorHAnsi"/>
        </w:rPr>
        <w:t xml:space="preserve"> zapewnić współpracującym z Tobą OPR/OPL plakaty o charakterze promocyjnym, aby</w:t>
      </w:r>
      <w:r>
        <w:rPr>
          <w:rFonts w:asciiTheme="minorHAnsi" w:hAnsiTheme="minorHAnsi" w:cstheme="minorHAnsi"/>
        </w:rPr>
        <w:t xml:space="preserve"> oznaczać miejsca</w:t>
      </w:r>
      <w:r w:rsidR="00293247">
        <w:rPr>
          <w:rFonts w:asciiTheme="minorHAnsi" w:hAnsiTheme="minorHAnsi" w:cstheme="minorHAnsi"/>
        </w:rPr>
        <w:t xml:space="preserve"> dystrybucji żywności, prowadzenia działań towarzyszących lub dystrybucji żywności z darowizn</w:t>
      </w:r>
      <w:r w:rsidR="00323F40">
        <w:rPr>
          <w:rFonts w:asciiTheme="minorHAnsi" w:hAnsiTheme="minorHAnsi" w:cstheme="minorHAnsi"/>
        </w:rPr>
        <w:t xml:space="preserve">. 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A3A616C" w14:textId="78F53A22" w:rsidR="00323F40" w:rsidRPr="00FA3F7E" w:rsidRDefault="00323F40" w:rsidP="0027256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Jeśli zdecydujesz się na </w:t>
      </w:r>
      <w:r w:rsidR="00F41EB3">
        <w:rPr>
          <w:rFonts w:asciiTheme="minorHAnsi" w:hAnsiTheme="minorHAnsi" w:cstheme="minorHAnsi"/>
        </w:rPr>
        <w:t>plakat promocyjny, pamiętaj, aby odpowiadał wymogom opisanym w Księdze Tożsamości Wizualnej Marki FE.</w:t>
      </w:r>
    </w:p>
    <w:p w14:paraId="38AD1F96" w14:textId="77777777" w:rsidR="00A926BA" w:rsidRPr="00272566" w:rsidRDefault="00A926BA" w:rsidP="00272566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406086914"/>
      <w:bookmarkStart w:id="26" w:name="_Toc406087006"/>
      <w:bookmarkStart w:id="27" w:name="_Toc407625471"/>
      <w:bookmarkStart w:id="28" w:name="_Toc406085437"/>
      <w:bookmarkStart w:id="29" w:name="_Toc406086725"/>
      <w:bookmarkStart w:id="30" w:name="_Toc406086916"/>
      <w:bookmarkStart w:id="31" w:name="_Toc406087008"/>
      <w:bookmarkStart w:id="32" w:name="_Toc123805827"/>
      <w:bookmarkStart w:id="33" w:name="_Toc123806394"/>
      <w:bookmarkStart w:id="34" w:name="_Toc123806459"/>
      <w:bookmarkStart w:id="35" w:name="_Toc123806748"/>
      <w:bookmarkEnd w:id="25"/>
      <w:bookmarkEnd w:id="26"/>
      <w:bookmarkEnd w:id="27"/>
      <w:bookmarkEnd w:id="28"/>
      <w:bookmarkEnd w:id="29"/>
      <w:bookmarkEnd w:id="30"/>
      <w:bookmarkEnd w:id="31"/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Jak oznaczyć </w:t>
      </w:r>
      <w:r w:rsidR="008A055B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32"/>
      <w:bookmarkEnd w:id="33"/>
      <w:bookmarkEnd w:id="34"/>
      <w:bookmarkEnd w:id="35"/>
      <w:r w:rsidR="007C40DD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272566" w:rsidRDefault="00A926BA" w:rsidP="00272566">
      <w:pPr>
        <w:pStyle w:val="Nagwek3"/>
        <w:numPr>
          <w:ilvl w:val="2"/>
          <w:numId w:val="6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8"/>
      <w:bookmarkStart w:id="37" w:name="_Toc123806395"/>
      <w:bookmarkStart w:id="38" w:name="_Toc123806460"/>
      <w:bookmarkStart w:id="39" w:name="_Toc123806749"/>
      <w:r w:rsidRPr="00272566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36"/>
      <w:bookmarkEnd w:id="37"/>
      <w:bookmarkEnd w:id="38"/>
      <w:bookmarkEnd w:id="39"/>
    </w:p>
    <w:p w14:paraId="671837D0" w14:textId="37A9DD26" w:rsidR="00541A7D" w:rsidRPr="00272566" w:rsidRDefault="00541A7D" w:rsidP="00272566">
      <w:pPr>
        <w:jc w:val="both"/>
        <w:rPr>
          <w:rFonts w:asciiTheme="minorHAnsi" w:hAnsiTheme="minorHAnsi" w:cstheme="minorHAnsi"/>
        </w:rPr>
      </w:pPr>
      <w:bookmarkStart w:id="40" w:name="_Hlk126665942"/>
      <w:r w:rsidRPr="00272566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72566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40"/>
    <w:p w14:paraId="2AD435B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27256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272566">
      <w:pPr>
        <w:jc w:val="both"/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272566">
      <w:pPr>
        <w:jc w:val="both"/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272566">
      <w:pPr>
        <w:jc w:val="both"/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272566">
      <w:pPr>
        <w:spacing w:before="240"/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272566">
      <w:pPr>
        <w:jc w:val="both"/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41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630C0C6E" w14:textId="7028336E" w:rsidR="007961F1" w:rsidRPr="00404F84" w:rsidRDefault="001B21A8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41"/>
    <w:p w14:paraId="6719A74E" w14:textId="77777777" w:rsidR="007C40DD" w:rsidRPr="00FA3F7E" w:rsidRDefault="007C40DD" w:rsidP="00272566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272566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42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cel lub cele projektu, </w:t>
      </w:r>
    </w:p>
    <w:p w14:paraId="5B456633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411C6A1C" w14:textId="77777777" w:rsidR="00D435A2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</w:p>
    <w:p w14:paraId="2A9B9EB4" w14:textId="3A08E6C9" w:rsidR="006D27F3" w:rsidRDefault="00D435A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muszą znaleźć się hasztagi: #FunduszeUE lub #FunduszeEuropejskie w przypadku wszelkich informacji o projekcie. </w:t>
      </w:r>
      <w:r w:rsidRPr="00FA3F7E">
        <w:rPr>
          <w:rFonts w:asciiTheme="minorHAnsi" w:hAnsiTheme="minorHAnsi" w:cstheme="minorHAnsi"/>
        </w:rPr>
        <w:t>Rekomendujemy też</w:t>
      </w:r>
      <w:r w:rsidRPr="00FA3F7E">
        <w:rPr>
          <w:rFonts w:asciiTheme="minorHAnsi" w:hAnsiTheme="minorHAnsi" w:cstheme="minorHAnsi"/>
          <w:b/>
          <w:bCs/>
        </w:rPr>
        <w:t xml:space="preserve"> 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718B987E" w14:textId="2F5B9816" w:rsidR="00404F84" w:rsidRPr="00FA3F7E" w:rsidRDefault="00D435A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Beneficjent zapewniasz na swojej stronie internetowej widoczność OPR/OPL wchodzących w skład Twojej sieci dystrybucji. </w:t>
      </w:r>
      <w:r w:rsidR="00404F84">
        <w:rPr>
          <w:rFonts w:asciiTheme="minorHAnsi" w:hAnsiTheme="minorHAnsi" w:cstheme="minorHAnsi"/>
        </w:rPr>
        <w:t>Jeśli OPR/OPL posiada własną stronę internetową,</w:t>
      </w:r>
      <w:r w:rsidR="00C54B1D">
        <w:rPr>
          <w:rFonts w:asciiTheme="minorHAnsi" w:hAnsiTheme="minorHAnsi" w:cstheme="minorHAnsi"/>
        </w:rPr>
        <w:t xml:space="preserve"> może w porozumieniu </w:t>
      </w:r>
      <w:r w:rsidR="00C54B1D">
        <w:rPr>
          <w:rFonts w:asciiTheme="minorHAnsi" w:hAnsiTheme="minorHAnsi" w:cstheme="minorHAnsi"/>
        </w:rPr>
        <w:lastRenderedPageBreak/>
        <w:t>z Tobą</w:t>
      </w:r>
      <w:r w:rsidR="00293247">
        <w:rPr>
          <w:rFonts w:asciiTheme="minorHAnsi" w:hAnsiTheme="minorHAnsi" w:cstheme="minorHAnsi"/>
        </w:rPr>
        <w:t xml:space="preserve"> i za Twoją zgodą,</w:t>
      </w:r>
      <w:r w:rsidR="00C54B1D">
        <w:rPr>
          <w:rFonts w:asciiTheme="minorHAnsi" w:hAnsiTheme="minorHAnsi" w:cstheme="minorHAnsi"/>
        </w:rPr>
        <w:t xml:space="preserve"> zamieszczać informacje o projekcie, w którym uczestniczy lub zapewnić przekierowanie na Twoją stronę internetową, jako Beneficjenta</w:t>
      </w:r>
      <w:r w:rsidR="00404F84">
        <w:rPr>
          <w:rFonts w:asciiTheme="minorHAnsi" w:hAnsiTheme="minorHAnsi" w:cstheme="minorHAnsi"/>
        </w:rPr>
        <w:t xml:space="preserve">. </w:t>
      </w:r>
    </w:p>
    <w:p w14:paraId="4B9010E3" w14:textId="4598E85A" w:rsidR="00CC3F9B" w:rsidRPr="00FA3F7E" w:rsidRDefault="00D435A2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1532C" w:rsidRPr="00FA3F7E">
        <w:rPr>
          <w:rFonts w:asciiTheme="minorHAnsi" w:hAnsiTheme="minorHAnsi" w:cstheme="minorHAnsi"/>
        </w:rPr>
        <w:t>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</w:t>
      </w:r>
      <w:r>
        <w:rPr>
          <w:rFonts w:asciiTheme="minorHAnsi" w:hAnsiTheme="minorHAnsi" w:cstheme="minorHAnsi"/>
        </w:rPr>
        <w:t xml:space="preserve"> wymienione w pkt. </w:t>
      </w:r>
      <w:r w:rsidR="00EF4C42" w:rsidRPr="00FA3F7E">
        <w:rPr>
          <w:rFonts w:asciiTheme="minorHAnsi" w:hAnsiTheme="minorHAnsi" w:cstheme="minorHAnsi"/>
        </w:rPr>
        <w:t>1-</w:t>
      </w:r>
      <w:r w:rsidR="00F667E1" w:rsidRPr="00FA3F7E">
        <w:rPr>
          <w:rFonts w:asciiTheme="minorHAnsi" w:hAnsiTheme="minorHAnsi" w:cstheme="minorHAnsi"/>
        </w:rPr>
        <w:t xml:space="preserve">8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="00C205A9"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6909696E" w14:textId="77777777" w:rsidR="00D435A2" w:rsidRDefault="00F1532C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</w:t>
      </w:r>
      <w:r w:rsidR="00404F84">
        <w:rPr>
          <w:rFonts w:asciiTheme="minorHAnsi" w:hAnsiTheme="minorHAnsi" w:cstheme="minorHAnsi"/>
        </w:rPr>
        <w:t xml:space="preserve">jako beneficjent </w:t>
      </w:r>
      <w:r w:rsidRPr="00FA3F7E">
        <w:rPr>
          <w:rFonts w:asciiTheme="minorHAnsi" w:hAnsiTheme="minorHAnsi" w:cstheme="minorHAnsi"/>
        </w:rPr>
        <w:t xml:space="preserve">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</w:p>
    <w:p w14:paraId="1A2A7495" w14:textId="7E5F2D55" w:rsidR="00F667E1" w:rsidRDefault="00404F84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OPR/OPL wchodzące w skład Twojej sieci prowadzą własne profile w mediach społecznościowych, </w:t>
      </w:r>
      <w:r w:rsidR="00C54B1D">
        <w:rPr>
          <w:rFonts w:asciiTheme="minorHAnsi" w:hAnsiTheme="minorHAnsi" w:cstheme="minorHAnsi"/>
        </w:rPr>
        <w:t>mogą w porozumieniu z Tobą</w:t>
      </w:r>
      <w:r w:rsidR="00293247">
        <w:rPr>
          <w:rFonts w:asciiTheme="minorHAnsi" w:hAnsiTheme="minorHAnsi" w:cstheme="minorHAnsi"/>
        </w:rPr>
        <w:t xml:space="preserve"> i za Twoją zgodą,</w:t>
      </w:r>
      <w:r w:rsidR="00C54B1D">
        <w:rPr>
          <w:rFonts w:asciiTheme="minorHAnsi" w:hAnsiTheme="minorHAnsi" w:cstheme="minorHAnsi"/>
        </w:rPr>
        <w:t xml:space="preserve"> zamieszczać </w:t>
      </w:r>
      <w:r w:rsidR="00474C9E">
        <w:rPr>
          <w:rFonts w:asciiTheme="minorHAnsi" w:hAnsiTheme="minorHAnsi" w:cstheme="minorHAnsi"/>
        </w:rPr>
        <w:t>tam informacje o projekcie, w którym uczestniczą</w:t>
      </w:r>
      <w:r>
        <w:rPr>
          <w:rFonts w:asciiTheme="minorHAnsi" w:hAnsiTheme="minorHAnsi" w:cstheme="minorHAnsi"/>
        </w:rPr>
        <w:t xml:space="preserve"> lub zapewnić przekierowanie na Twój profil w mediach społecznościowych.</w:t>
      </w:r>
    </w:p>
    <w:p w14:paraId="665B64D7" w14:textId="4FFBAD9F" w:rsidR="00483DD3" w:rsidRPr="00FA3F7E" w:rsidRDefault="00483DD3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42"/>
    <w:p w14:paraId="77213369" w14:textId="26B33BDC" w:rsidR="00436120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>zawsze w wariancie pełnokolorowym</w:t>
      </w:r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43" w:name="_Toc405560069"/>
      <w:bookmarkStart w:id="44" w:name="_Toc405560139"/>
      <w:bookmarkStart w:id="45" w:name="_Toc405905541"/>
      <w:bookmarkStart w:id="46" w:name="_Toc406085455"/>
      <w:bookmarkStart w:id="47" w:name="_Toc406086743"/>
      <w:bookmarkStart w:id="48" w:name="_Toc406086934"/>
      <w:bookmarkStart w:id="49" w:name="_Toc406087026"/>
      <w:bookmarkStart w:id="50" w:name="_Toc405560070"/>
      <w:bookmarkStart w:id="51" w:name="_Toc405560140"/>
      <w:bookmarkStart w:id="52" w:name="_Toc405905542"/>
      <w:bookmarkStart w:id="53" w:name="_Toc406085456"/>
      <w:bookmarkStart w:id="54" w:name="_Toc406086744"/>
      <w:bookmarkStart w:id="55" w:name="_Toc406086935"/>
      <w:bookmarkStart w:id="56" w:name="_Toc40608702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C8B837F" w14:textId="46BEF469" w:rsidR="00A926BA" w:rsidRPr="00FA3F7E" w:rsidRDefault="00931F26" w:rsidP="0027256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</w:rPr>
      </w:pPr>
      <w:bookmarkStart w:id="57" w:name="_Toc406086938"/>
      <w:bookmarkStart w:id="58" w:name="_Toc406087030"/>
      <w:bookmarkStart w:id="59" w:name="_Toc406086940"/>
      <w:bookmarkStart w:id="60" w:name="_Toc406087032"/>
      <w:bookmarkStart w:id="61" w:name="_Toc406086945"/>
      <w:bookmarkStart w:id="62" w:name="_Toc406087037"/>
      <w:bookmarkStart w:id="63" w:name="_Toc406086947"/>
      <w:bookmarkStart w:id="64" w:name="_Toc406087039"/>
      <w:bookmarkStart w:id="65" w:name="_Toc406086954"/>
      <w:bookmarkStart w:id="66" w:name="_Toc406087046"/>
      <w:bookmarkStart w:id="67" w:name="_Toc406086957"/>
      <w:bookmarkStart w:id="68" w:name="_Toc406087049"/>
      <w:bookmarkStart w:id="69" w:name="_Toc415586344"/>
      <w:bookmarkStart w:id="70" w:name="_Toc415586346"/>
      <w:bookmarkStart w:id="71" w:name="_Toc415586347"/>
      <w:bookmarkStart w:id="72" w:name="_Toc405543179"/>
      <w:bookmarkStart w:id="73" w:name="_Toc405560032"/>
      <w:bookmarkStart w:id="74" w:name="_Toc405560102"/>
      <w:bookmarkStart w:id="75" w:name="_Toc405905504"/>
      <w:bookmarkStart w:id="76" w:name="_Toc406085416"/>
      <w:bookmarkStart w:id="77" w:name="_Toc406086704"/>
      <w:bookmarkStart w:id="78" w:name="_Toc406086895"/>
      <w:bookmarkStart w:id="79" w:name="_Toc406086987"/>
      <w:bookmarkStart w:id="80" w:name="_Toc405543183"/>
      <w:bookmarkStart w:id="81" w:name="_Toc405560036"/>
      <w:bookmarkStart w:id="82" w:name="_Toc405560106"/>
      <w:bookmarkStart w:id="83" w:name="_Toc405905508"/>
      <w:bookmarkStart w:id="84" w:name="_Toc406085420"/>
      <w:bookmarkStart w:id="85" w:name="_Toc406086708"/>
      <w:bookmarkStart w:id="86" w:name="_Toc406086899"/>
      <w:bookmarkStart w:id="87" w:name="_Toc406086991"/>
      <w:bookmarkStart w:id="88" w:name="_Toc488324595"/>
      <w:bookmarkStart w:id="89" w:name="_Toc407619989"/>
      <w:bookmarkStart w:id="90" w:name="_Toc407625463"/>
      <w:bookmarkStart w:id="91" w:name="_Toc405543188"/>
      <w:bookmarkStart w:id="92" w:name="_Toc405560041"/>
      <w:bookmarkStart w:id="93" w:name="_Toc405560111"/>
      <w:bookmarkStart w:id="94" w:name="_Toc405905513"/>
      <w:bookmarkStart w:id="95" w:name="_Toc406085425"/>
      <w:bookmarkStart w:id="96" w:name="_Toc406086713"/>
      <w:bookmarkStart w:id="97" w:name="_Toc406086904"/>
      <w:bookmarkStart w:id="98" w:name="_Toc406086996"/>
      <w:bookmarkStart w:id="99" w:name="_Toc405543192"/>
      <w:bookmarkStart w:id="100" w:name="_Toc405560045"/>
      <w:bookmarkStart w:id="101" w:name="_Toc405560115"/>
      <w:bookmarkStart w:id="102" w:name="_Toc405905517"/>
      <w:bookmarkStart w:id="103" w:name="_Toc406085429"/>
      <w:bookmarkStart w:id="104" w:name="_Toc406086717"/>
      <w:bookmarkStart w:id="105" w:name="_Toc406086908"/>
      <w:bookmarkStart w:id="106" w:name="_Toc406087000"/>
      <w:bookmarkStart w:id="107" w:name="_Toc488324599"/>
      <w:bookmarkStart w:id="108" w:name="_Toc123805837"/>
      <w:bookmarkStart w:id="109" w:name="_Toc123806404"/>
      <w:bookmarkStart w:id="110" w:name="_Toc123806469"/>
      <w:bookmarkStart w:id="111" w:name="_Toc1238067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07"/>
      <w:bookmarkEnd w:id="108"/>
      <w:bookmarkEnd w:id="109"/>
      <w:bookmarkEnd w:id="110"/>
      <w:bookmarkEnd w:id="111"/>
    </w:p>
    <w:p w14:paraId="6F409885" w14:textId="7941F4DC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 xml:space="preserve">a także wzory </w:t>
      </w:r>
      <w:r w:rsidR="00E60616">
        <w:rPr>
          <w:rFonts w:asciiTheme="minorHAnsi" w:hAnsiTheme="minorHAnsi" w:cstheme="minorHAnsi"/>
        </w:rPr>
        <w:t>wizualizacji</w:t>
      </w:r>
      <w:r w:rsidRPr="00FA3F7E">
        <w:rPr>
          <w:rFonts w:asciiTheme="minorHAnsi" w:hAnsiTheme="minorHAnsi" w:cstheme="minorHAnsi"/>
        </w:rPr>
        <w:t xml:space="preserve">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E60616" w:rsidP="00272566">
      <w:pPr>
        <w:jc w:val="both"/>
        <w:rPr>
          <w:rFonts w:asciiTheme="minorHAnsi" w:hAnsiTheme="minorHAnsi" w:cstheme="minorHAnsi"/>
        </w:rPr>
      </w:pPr>
      <w:hyperlink r:id="rId10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1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296FABA4" w14:textId="26C00581" w:rsidR="002A049D" w:rsidRDefault="002A049D" w:rsidP="002424F6">
      <w:pPr>
        <w:pStyle w:val="Tekstprzypisudolnego"/>
        <w:jc w:val="both"/>
      </w:pPr>
      <w:r w:rsidRPr="008E77D5">
        <w:rPr>
          <w:rStyle w:val="Odwoanieprzypisudolnego"/>
          <w:sz w:val="18"/>
          <w:szCs w:val="18"/>
        </w:rPr>
        <w:footnoteRef/>
      </w:r>
      <w:r w:rsidRPr="008E77D5">
        <w:rPr>
          <w:sz w:val="18"/>
          <w:szCs w:val="18"/>
        </w:rPr>
        <w:t xml:space="preserve"> Beneficjentami w rozumieniu art. 2 ust. 9 rozporządzenia ogólnego w ramach Programu FEPŻ są: Krajowy Ośrodek Wsparcia Rolnictwa w ramach Operacji I oraz organizacje partnerskie ogólnopolskie – OPO w ramach Operacji II i Operacji II a. </w:t>
      </w:r>
    </w:p>
  </w:footnote>
  <w:footnote w:id="2">
    <w:p w14:paraId="71E3D066" w14:textId="502D8313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</w:t>
      </w:r>
      <w:r w:rsidR="00387987">
        <w:rPr>
          <w:sz w:val="18"/>
          <w:szCs w:val="18"/>
        </w:rPr>
        <w:t>wizualizacji</w:t>
      </w:r>
      <w:r w:rsidRPr="004E68B8">
        <w:rPr>
          <w:sz w:val="18"/>
          <w:szCs w:val="18"/>
        </w:rPr>
        <w:t>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2F88EACB" w:rsidR="000E743E" w:rsidRDefault="000E74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4A22" wp14:editId="3428DCB6">
          <wp:simplePos x="0" y="0"/>
          <wp:positionH relativeFrom="margin">
            <wp:align>left</wp:align>
          </wp:positionH>
          <wp:positionV relativeFrom="paragraph">
            <wp:posOffset>-354762</wp:posOffset>
          </wp:positionV>
          <wp:extent cx="5760720" cy="807720"/>
          <wp:effectExtent l="0" t="0" r="0" b="0"/>
          <wp:wrapSquare wrapText="bothSides"/>
          <wp:docPr id="974212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12319" name="Obraz 974212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7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4FACF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2527693">
    <w:abstractNumId w:val="6"/>
  </w:num>
  <w:num w:numId="2" w16cid:durableId="754013451">
    <w:abstractNumId w:val="12"/>
  </w:num>
  <w:num w:numId="3" w16cid:durableId="29259150">
    <w:abstractNumId w:val="1"/>
  </w:num>
  <w:num w:numId="4" w16cid:durableId="1943872553">
    <w:abstractNumId w:val="4"/>
  </w:num>
  <w:num w:numId="5" w16cid:durableId="1795371495">
    <w:abstractNumId w:val="13"/>
  </w:num>
  <w:num w:numId="6" w16cid:durableId="1722435398">
    <w:abstractNumId w:val="16"/>
  </w:num>
  <w:num w:numId="7" w16cid:durableId="1735002450">
    <w:abstractNumId w:val="9"/>
  </w:num>
  <w:num w:numId="8" w16cid:durableId="1042286986">
    <w:abstractNumId w:val="2"/>
  </w:num>
  <w:num w:numId="9" w16cid:durableId="1992178105">
    <w:abstractNumId w:val="5"/>
  </w:num>
  <w:num w:numId="10" w16cid:durableId="1323041740">
    <w:abstractNumId w:val="8"/>
  </w:num>
  <w:num w:numId="11" w16cid:durableId="1790204243">
    <w:abstractNumId w:val="11"/>
  </w:num>
  <w:num w:numId="12" w16cid:durableId="1402757355">
    <w:abstractNumId w:val="7"/>
  </w:num>
  <w:num w:numId="13" w16cid:durableId="225801560">
    <w:abstractNumId w:val="3"/>
  </w:num>
  <w:num w:numId="14" w16cid:durableId="1990747926">
    <w:abstractNumId w:val="0"/>
  </w:num>
  <w:num w:numId="15" w16cid:durableId="1410075356">
    <w:abstractNumId w:val="14"/>
  </w:num>
  <w:num w:numId="16" w16cid:durableId="836849660">
    <w:abstractNumId w:val="10"/>
  </w:num>
  <w:num w:numId="17" w16cid:durableId="208584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36D0D"/>
    <w:rsid w:val="0004061A"/>
    <w:rsid w:val="00044CD2"/>
    <w:rsid w:val="00045E6C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0F3F59"/>
    <w:rsid w:val="0011622B"/>
    <w:rsid w:val="001237CC"/>
    <w:rsid w:val="00132857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029F"/>
    <w:rsid w:val="00211D1F"/>
    <w:rsid w:val="00213C11"/>
    <w:rsid w:val="00214E17"/>
    <w:rsid w:val="0021790E"/>
    <w:rsid w:val="00225627"/>
    <w:rsid w:val="00227D10"/>
    <w:rsid w:val="002424F6"/>
    <w:rsid w:val="0026237D"/>
    <w:rsid w:val="00272566"/>
    <w:rsid w:val="00285600"/>
    <w:rsid w:val="00285ED7"/>
    <w:rsid w:val="00293247"/>
    <w:rsid w:val="002A049D"/>
    <w:rsid w:val="002A4077"/>
    <w:rsid w:val="002C4676"/>
    <w:rsid w:val="002D6615"/>
    <w:rsid w:val="002E008B"/>
    <w:rsid w:val="002F2E31"/>
    <w:rsid w:val="002F368E"/>
    <w:rsid w:val="003057CC"/>
    <w:rsid w:val="00323F40"/>
    <w:rsid w:val="003306F5"/>
    <w:rsid w:val="00370396"/>
    <w:rsid w:val="00387987"/>
    <w:rsid w:val="003A66C4"/>
    <w:rsid w:val="003C7896"/>
    <w:rsid w:val="003D0EEA"/>
    <w:rsid w:val="003D5756"/>
    <w:rsid w:val="003F2052"/>
    <w:rsid w:val="00404F6F"/>
    <w:rsid w:val="00404F84"/>
    <w:rsid w:val="00420A39"/>
    <w:rsid w:val="00423263"/>
    <w:rsid w:val="0043426F"/>
    <w:rsid w:val="00436120"/>
    <w:rsid w:val="00441558"/>
    <w:rsid w:val="0044261D"/>
    <w:rsid w:val="00454136"/>
    <w:rsid w:val="00461FB5"/>
    <w:rsid w:val="00474C9E"/>
    <w:rsid w:val="00475773"/>
    <w:rsid w:val="00483DD3"/>
    <w:rsid w:val="0049597A"/>
    <w:rsid w:val="004A35DD"/>
    <w:rsid w:val="004A4F1C"/>
    <w:rsid w:val="004C1AA2"/>
    <w:rsid w:val="004C4524"/>
    <w:rsid w:val="004E68B8"/>
    <w:rsid w:val="004F2D97"/>
    <w:rsid w:val="0051457E"/>
    <w:rsid w:val="0052334E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16E2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961F1"/>
    <w:rsid w:val="007C40DD"/>
    <w:rsid w:val="007C65D7"/>
    <w:rsid w:val="007D247A"/>
    <w:rsid w:val="007D456D"/>
    <w:rsid w:val="00816340"/>
    <w:rsid w:val="00827724"/>
    <w:rsid w:val="008402B7"/>
    <w:rsid w:val="00853226"/>
    <w:rsid w:val="008731F3"/>
    <w:rsid w:val="00876F0A"/>
    <w:rsid w:val="00884488"/>
    <w:rsid w:val="008A055B"/>
    <w:rsid w:val="008A5952"/>
    <w:rsid w:val="008D52A7"/>
    <w:rsid w:val="008E67B0"/>
    <w:rsid w:val="008E77D5"/>
    <w:rsid w:val="008F1D04"/>
    <w:rsid w:val="008F645A"/>
    <w:rsid w:val="00902500"/>
    <w:rsid w:val="00905602"/>
    <w:rsid w:val="00910A7B"/>
    <w:rsid w:val="00912025"/>
    <w:rsid w:val="00931F26"/>
    <w:rsid w:val="00945BEB"/>
    <w:rsid w:val="0097498C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536A8"/>
    <w:rsid w:val="00C54B1D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435A2"/>
    <w:rsid w:val="00D6028A"/>
    <w:rsid w:val="00D61D3C"/>
    <w:rsid w:val="00D72707"/>
    <w:rsid w:val="00D838A7"/>
    <w:rsid w:val="00D95309"/>
    <w:rsid w:val="00D97E21"/>
    <w:rsid w:val="00DB58BE"/>
    <w:rsid w:val="00DF4C0F"/>
    <w:rsid w:val="00E14BBF"/>
    <w:rsid w:val="00E27738"/>
    <w:rsid w:val="00E30B9D"/>
    <w:rsid w:val="00E37D0E"/>
    <w:rsid w:val="00E40AA9"/>
    <w:rsid w:val="00E47B99"/>
    <w:rsid w:val="00E504B9"/>
    <w:rsid w:val="00E572BC"/>
    <w:rsid w:val="00E60616"/>
    <w:rsid w:val="00E707C1"/>
    <w:rsid w:val="00E9088E"/>
    <w:rsid w:val="00EB3C7C"/>
    <w:rsid w:val="00EC018E"/>
    <w:rsid w:val="00EC2D7F"/>
    <w:rsid w:val="00ED11CE"/>
    <w:rsid w:val="00EE2B98"/>
    <w:rsid w:val="00EF461B"/>
    <w:rsid w:val="00EF4C42"/>
    <w:rsid w:val="00F02FDA"/>
    <w:rsid w:val="00F1014B"/>
    <w:rsid w:val="00F1181F"/>
    <w:rsid w:val="00F14310"/>
    <w:rsid w:val="00F1532C"/>
    <w:rsid w:val="00F25D65"/>
    <w:rsid w:val="00F3363C"/>
    <w:rsid w:val="00F41EB3"/>
    <w:rsid w:val="00F667E1"/>
    <w:rsid w:val="00F70288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dzina/komunikacja-i-widocznos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9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lga Richter</cp:lastModifiedBy>
  <cp:revision>10</cp:revision>
  <dcterms:created xsi:type="dcterms:W3CDTF">2024-02-22T08:01:00Z</dcterms:created>
  <dcterms:modified xsi:type="dcterms:W3CDTF">2024-02-27T07:16:00Z</dcterms:modified>
</cp:coreProperties>
</file>